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FA3B17">
      <w:pPr>
        <w:tabs>
          <w:tab w:val="left" w:leader="underscore" w:pos="10800"/>
        </w:tabs>
        <w:jc w:val="center"/>
      </w:pPr>
      <w:r w:rsidRPr="0041108D">
        <w:rPr>
          <w:b/>
          <w:bCs/>
        </w:rPr>
        <w:t xml:space="preserve">Confirmation Homework Assignment </w:t>
      </w:r>
      <w:r w:rsidR="007E796B">
        <w:rPr>
          <w:b/>
          <w:bCs/>
        </w:rPr>
        <w:t>9</w:t>
      </w:r>
      <w:r w:rsidRPr="0041108D">
        <w:br/>
      </w:r>
      <w:r w:rsidR="002F0489" w:rsidRPr="0041108D">
        <w:t xml:space="preserve">The </w:t>
      </w:r>
      <w:r w:rsidR="004A634A">
        <w:t>Close of the Commandments</w:t>
      </w:r>
      <w:r w:rsidR="002F0489" w:rsidRPr="0041108D">
        <w:br/>
      </w:r>
      <w:r w:rsidRPr="0041108D">
        <w:t xml:space="preserve">Catechism Questions </w:t>
      </w:r>
      <w:r w:rsidR="007E796B">
        <w:t>93-102</w:t>
      </w:r>
    </w:p>
    <w:p w:rsidR="00597C01" w:rsidRDefault="00597C01" w:rsidP="007E796B">
      <w:pPr>
        <w:tabs>
          <w:tab w:val="left" w:leader="underscore" w:pos="10800"/>
        </w:tabs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7E796B">
        <w:t>93-102</w:t>
      </w:r>
      <w:r w:rsidR="00BA13FB" w:rsidRPr="0041108D">
        <w:t>, so be sure to look for your answers in that part of the Catechism (as well as any Bible verses that get referenced).</w:t>
      </w:r>
    </w:p>
    <w:p w:rsidR="004A634A" w:rsidRDefault="007E796B" w:rsidP="007E796B">
      <w:pPr>
        <w:tabs>
          <w:tab w:val="left" w:leader="underscore" w:pos="10800"/>
        </w:tabs>
      </w:pPr>
      <w:r>
        <w:t>1</w:t>
      </w:r>
      <w:r w:rsidR="004A634A">
        <w:t>. Read Romans 6:23-24. What are the wages of sin? What is the gift of God?</w:t>
      </w:r>
    </w:p>
    <w:p w:rsidR="004A634A" w:rsidRDefault="004A634A" w:rsidP="007E796B">
      <w:pPr>
        <w:tabs>
          <w:tab w:val="left" w:leader="underscore" w:pos="10800"/>
        </w:tabs>
      </w:pPr>
      <w:r>
        <w:t>The wages of sin</w:t>
      </w: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>The gift of God</w:t>
      </w:r>
      <w:r>
        <w:tab/>
      </w:r>
    </w:p>
    <w:p w:rsidR="004A634A" w:rsidRDefault="007E796B" w:rsidP="007E796B">
      <w:pPr>
        <w:tabs>
          <w:tab w:val="left" w:leader="underscore" w:pos="10800"/>
        </w:tabs>
      </w:pPr>
      <w:r>
        <w:t>2</w:t>
      </w:r>
      <w:r w:rsidR="004A634A">
        <w:t>. What does James 2:10 say about a person who keeps most of the law but only breaks one part?</w:t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7E796B" w:rsidP="007E796B">
      <w:pPr>
        <w:tabs>
          <w:tab w:val="left" w:leader="underscore" w:pos="10800"/>
        </w:tabs>
      </w:pPr>
      <w:r>
        <w:t>3</w:t>
      </w:r>
      <w:r w:rsidR="004A634A">
        <w:t>. What are you doing, according to 1 John 1:8, when you claim to be without sin?</w:t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7E796B" w:rsidP="007E796B">
      <w:pPr>
        <w:tabs>
          <w:tab w:val="left" w:leader="underscore" w:pos="10800"/>
        </w:tabs>
      </w:pPr>
      <w:r>
        <w:t>4</w:t>
      </w:r>
      <w:r w:rsidR="004A634A">
        <w:t xml:space="preserve">. How </w:t>
      </w:r>
      <w:r>
        <w:t>carefully does God want us to keep His commandments</w:t>
      </w:r>
      <w:r w:rsidR="004A634A">
        <w:t>?</w:t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7E796B" w:rsidRDefault="007E796B" w:rsidP="007E796B">
      <w:pPr>
        <w:tabs>
          <w:tab w:val="left" w:leader="underscore" w:pos="10800"/>
        </w:tabs>
      </w:pPr>
      <w:r>
        <w:t>5</w:t>
      </w:r>
      <w:r w:rsidR="004A634A">
        <w:t xml:space="preserve">. </w:t>
      </w:r>
      <w:r>
        <w:t>Can anyone, then, be saved by keeping God’s commandments?</w:t>
      </w:r>
      <w:r>
        <w:tab/>
      </w:r>
    </w:p>
    <w:p w:rsidR="007E796B" w:rsidRDefault="007E796B" w:rsidP="007E796B">
      <w:pPr>
        <w:tabs>
          <w:tab w:val="left" w:leader="underscore" w:pos="10800"/>
        </w:tabs>
      </w:pPr>
      <w:r>
        <w:t>6. Where alone can we sinners find rescues from the condemnation of God? (Your answer needs to be more substantial than just “Jesus”)</w:t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4A634A" w:rsidRDefault="004A634A" w:rsidP="007E796B">
      <w:pPr>
        <w:tabs>
          <w:tab w:val="left" w:leader="underscore" w:pos="10800"/>
        </w:tabs>
      </w:pPr>
      <w:r>
        <w:tab/>
      </w:r>
    </w:p>
    <w:p w:rsidR="00FF614B" w:rsidRDefault="003A68A7" w:rsidP="007E796B">
      <w:pPr>
        <w:tabs>
          <w:tab w:val="left" w:leader="underscore" w:pos="10800"/>
        </w:tabs>
        <w:rPr>
          <w:b/>
          <w:bCs/>
        </w:rPr>
      </w:pPr>
      <w:r w:rsidRPr="0041108D">
        <w:rPr>
          <w:b/>
          <w:bCs/>
        </w:rPr>
        <w:t>Memory Work:</w:t>
      </w:r>
    </w:p>
    <w:p w:rsidR="007E796B" w:rsidRDefault="007E796B" w:rsidP="007E796B">
      <w:pPr>
        <w:tabs>
          <w:tab w:val="left" w:leader="underscore" w:pos="10800"/>
        </w:tabs>
        <w:rPr>
          <w:bCs/>
        </w:rPr>
      </w:pPr>
      <w:r>
        <w:rPr>
          <w:bCs/>
        </w:rPr>
        <w:t>Be able to list the Ten Commandments (without their explanations) in order.</w:t>
      </w:r>
    </w:p>
    <w:p w:rsidR="007E796B" w:rsidRPr="007E796B" w:rsidRDefault="007E796B" w:rsidP="007E796B">
      <w:pPr>
        <w:tabs>
          <w:tab w:val="left" w:leader="underscore" w:pos="10800"/>
        </w:tabs>
        <w:rPr>
          <w:bCs/>
        </w:rPr>
      </w:pPr>
      <w:bookmarkStart w:id="0" w:name="_GoBack"/>
      <w:bookmarkEnd w:id="0"/>
      <w:r>
        <w:rPr>
          <w:bCs/>
          <w:u w:val="single"/>
        </w:rPr>
        <w:t>Romans 6:23</w:t>
      </w:r>
      <w:r>
        <w:rPr>
          <w:bCs/>
        </w:rPr>
        <w:t>: T</w:t>
      </w:r>
      <w:r w:rsidRPr="007E796B">
        <w:rPr>
          <w:bCs/>
        </w:rPr>
        <w:t>he wages of sin is death, but the free gift of God is eternal life in Christ Jesus our Lord.</w:t>
      </w:r>
    </w:p>
    <w:sectPr w:rsidR="007E796B" w:rsidRPr="007E796B" w:rsidSect="00104164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0E" w:rsidRDefault="005F620E" w:rsidP="00597C01">
      <w:pPr>
        <w:spacing w:after="0"/>
      </w:pPr>
      <w:r>
        <w:separator/>
      </w:r>
    </w:p>
  </w:endnote>
  <w:endnote w:type="continuationSeparator" w:id="0">
    <w:p w:rsidR="005F620E" w:rsidRDefault="005F620E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0E" w:rsidRDefault="005F620E" w:rsidP="00597C01">
      <w:pPr>
        <w:spacing w:after="0"/>
      </w:pPr>
      <w:r>
        <w:separator/>
      </w:r>
    </w:p>
  </w:footnote>
  <w:footnote w:type="continuationSeparator" w:id="0">
    <w:p w:rsidR="005F620E" w:rsidRDefault="005F620E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9E" w:rsidRPr="0041108D" w:rsidRDefault="0077219E" w:rsidP="00597C01">
    <w:pPr>
      <w:pStyle w:val="Header"/>
      <w:jc w:val="right"/>
    </w:pPr>
    <w:r w:rsidRPr="0041108D">
      <w:t>Name: 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96E4A"/>
    <w:rsid w:val="00104164"/>
    <w:rsid w:val="00112386"/>
    <w:rsid w:val="0013417C"/>
    <w:rsid w:val="001D24F1"/>
    <w:rsid w:val="00234EEC"/>
    <w:rsid w:val="00257DCF"/>
    <w:rsid w:val="002D1792"/>
    <w:rsid w:val="002F0489"/>
    <w:rsid w:val="002F536F"/>
    <w:rsid w:val="00341C4C"/>
    <w:rsid w:val="003A68A7"/>
    <w:rsid w:val="00405866"/>
    <w:rsid w:val="0041108D"/>
    <w:rsid w:val="0046664A"/>
    <w:rsid w:val="004A634A"/>
    <w:rsid w:val="004E7CCA"/>
    <w:rsid w:val="0050286E"/>
    <w:rsid w:val="0050723A"/>
    <w:rsid w:val="005103F4"/>
    <w:rsid w:val="00521AF1"/>
    <w:rsid w:val="0052575B"/>
    <w:rsid w:val="005463A4"/>
    <w:rsid w:val="00554EB7"/>
    <w:rsid w:val="0055563D"/>
    <w:rsid w:val="005744D6"/>
    <w:rsid w:val="00586BC4"/>
    <w:rsid w:val="00597C01"/>
    <w:rsid w:val="005B3FA7"/>
    <w:rsid w:val="005D1C7B"/>
    <w:rsid w:val="005F37B3"/>
    <w:rsid w:val="005F620E"/>
    <w:rsid w:val="00605CE2"/>
    <w:rsid w:val="006132BC"/>
    <w:rsid w:val="00621ED1"/>
    <w:rsid w:val="0068522E"/>
    <w:rsid w:val="006C6109"/>
    <w:rsid w:val="006D2873"/>
    <w:rsid w:val="006F2B5F"/>
    <w:rsid w:val="00703587"/>
    <w:rsid w:val="0077219E"/>
    <w:rsid w:val="0079112D"/>
    <w:rsid w:val="007E2773"/>
    <w:rsid w:val="007E2B61"/>
    <w:rsid w:val="007E796B"/>
    <w:rsid w:val="008635A0"/>
    <w:rsid w:val="0088126B"/>
    <w:rsid w:val="00894556"/>
    <w:rsid w:val="00926D2F"/>
    <w:rsid w:val="009421D1"/>
    <w:rsid w:val="00981789"/>
    <w:rsid w:val="00991B18"/>
    <w:rsid w:val="00992269"/>
    <w:rsid w:val="009F565B"/>
    <w:rsid w:val="00A17F52"/>
    <w:rsid w:val="00A30F3B"/>
    <w:rsid w:val="00A47639"/>
    <w:rsid w:val="00A77373"/>
    <w:rsid w:val="00AB7D98"/>
    <w:rsid w:val="00AC0091"/>
    <w:rsid w:val="00AE1E44"/>
    <w:rsid w:val="00B379EB"/>
    <w:rsid w:val="00BA13FB"/>
    <w:rsid w:val="00C24C06"/>
    <w:rsid w:val="00C609FD"/>
    <w:rsid w:val="00CB0928"/>
    <w:rsid w:val="00D31E86"/>
    <w:rsid w:val="00D61E6F"/>
    <w:rsid w:val="00D650FA"/>
    <w:rsid w:val="00D839A4"/>
    <w:rsid w:val="00DD04AB"/>
    <w:rsid w:val="00DE5ED2"/>
    <w:rsid w:val="00E0605C"/>
    <w:rsid w:val="00E11BC9"/>
    <w:rsid w:val="00E278E0"/>
    <w:rsid w:val="00E71610"/>
    <w:rsid w:val="00EA1925"/>
    <w:rsid w:val="00F02403"/>
    <w:rsid w:val="00F05603"/>
    <w:rsid w:val="00F15BEA"/>
    <w:rsid w:val="00F74DE5"/>
    <w:rsid w:val="00F776AB"/>
    <w:rsid w:val="00FA3B17"/>
    <w:rsid w:val="00FA3E85"/>
    <w:rsid w:val="00FB51BF"/>
    <w:rsid w:val="00FE31FB"/>
    <w:rsid w:val="00FF2164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3B3C8-00E2-4C96-B472-BE1129C8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B090-B7D5-4ADD-A2B4-8693EB8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21-12-15T21:13:00Z</cp:lastPrinted>
  <dcterms:created xsi:type="dcterms:W3CDTF">2021-12-15T21:08:00Z</dcterms:created>
  <dcterms:modified xsi:type="dcterms:W3CDTF">2021-12-15T21:13:00Z</dcterms:modified>
</cp:coreProperties>
</file>